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3AE2" w14:textId="77777777" w:rsidR="001F2E88" w:rsidRPr="001F2E88" w:rsidRDefault="001F2E88" w:rsidP="001F2E88">
      <w:pPr>
        <w:pStyle w:val="Overskrift1"/>
        <w:rPr>
          <w:rFonts w:ascii="Roboto Bold" w:hAnsi="Roboto Bold"/>
          <w:b w:val="0"/>
          <w:bCs w:val="0"/>
          <w:color w:val="auto"/>
          <w:sz w:val="24"/>
          <w:szCs w:val="22"/>
        </w:rPr>
      </w:pPr>
      <w:r w:rsidRPr="001F2E88">
        <w:rPr>
          <w:rFonts w:ascii="Roboto Bold" w:hAnsi="Roboto Bold"/>
          <w:b w:val="0"/>
          <w:bCs w:val="0"/>
          <w:color w:val="auto"/>
          <w:sz w:val="24"/>
          <w:szCs w:val="22"/>
        </w:rPr>
        <w:t>INDMELDELSESBLANKET</w:t>
      </w:r>
    </w:p>
    <w:p w14:paraId="2C8CA813" w14:textId="77777777" w:rsidR="001F2E88" w:rsidRDefault="001F2E88" w:rsidP="001F2E88">
      <w:pPr>
        <w:pStyle w:val="Default"/>
        <w:rPr>
          <w:color w:val="FF0000"/>
        </w:rPr>
      </w:pPr>
    </w:p>
    <w:p w14:paraId="2B18AEAE" w14:textId="0455B776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Blanketten sendes til </w:t>
      </w:r>
      <w:hyperlink r:id="rId8" w:history="1">
        <w:r w:rsidR="00382A6F" w:rsidRPr="00FF70A8">
          <w:rPr>
            <w:rStyle w:val="Hyperlink"/>
            <w:rFonts w:ascii="Roboto Light" w:eastAsiaTheme="minorHAnsi" w:hAnsi="Roboto Light" w:cstheme="minorHAnsi"/>
            <w:sz w:val="20"/>
            <w:szCs w:val="20"/>
            <w:lang w:eastAsia="en-US"/>
          </w:rPr>
          <w:t>cabi@badminton.dk</w:t>
        </w:r>
      </w:hyperlink>
    </w:p>
    <w:p w14:paraId="6CF2118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464"/>
        <w:gridCol w:w="1465"/>
        <w:gridCol w:w="127"/>
        <w:gridCol w:w="1338"/>
        <w:gridCol w:w="1986"/>
        <w:gridCol w:w="1134"/>
      </w:tblGrid>
      <w:tr w:rsidR="001F2E88" w:rsidRPr="001F2E88" w14:paraId="3F28E0AB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9A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Officielle klubnavn</w:t>
            </w:r>
          </w:p>
        </w:tc>
      </w:tr>
      <w:tr w:rsidR="001F2E88" w:rsidRPr="001F2E88" w14:paraId="7DA0CBEE" w14:textId="77777777" w:rsidTr="005C1DE1">
        <w:trPr>
          <w:trHeight w:val="85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36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tiftet (dd-mm-åååå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AF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Hjemkommune</w:t>
            </w:r>
          </w:p>
        </w:tc>
      </w:tr>
      <w:tr w:rsidR="001F2E88" w:rsidRPr="001F2E88" w14:paraId="01CA008C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6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pillested (adresse, postnummer/by og telefon)</w:t>
            </w:r>
          </w:p>
        </w:tc>
      </w:tr>
      <w:tr w:rsidR="001F2E88" w:rsidRPr="001F2E88" w14:paraId="40099CD1" w14:textId="77777777" w:rsidTr="005C1DE1">
        <w:trPr>
          <w:trHeight w:val="9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9AC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Bestyrelsespos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CA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Nav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0DF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6B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Postnr. B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5E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4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Telefon</w:t>
            </w:r>
          </w:p>
        </w:tc>
      </w:tr>
      <w:tr w:rsidR="001F2E88" w:rsidRPr="001F2E88" w14:paraId="15D64071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B2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19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C2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5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B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D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10E39F69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16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asser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8A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F8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D5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13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0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0BA980EC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89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enior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9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0A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C1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AB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9A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3548FE3F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02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Ungdoms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8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E83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5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5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17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78FCB050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57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lubbens postadresse</w:t>
            </w:r>
          </w:p>
        </w:tc>
      </w:tr>
    </w:tbl>
    <w:p w14:paraId="1104F0B7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0593558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Et eksemplar af klubbens/foreningens vedtægter/love skal medsendes. Vedtægterne skal være i overensstemmelse med DIF’s bestemmelser for foreningsvedtægter.</w:t>
      </w:r>
    </w:p>
    <w:p w14:paraId="0043F21C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Klubben/foreningen står inde for at ville overholde den lokale kreds love samt Badminton Danmarks love.</w:t>
      </w:r>
    </w:p>
    <w:p w14:paraId="49ABD125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5F83626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4E627869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, den __ /__ - 20__ </w:t>
      </w:r>
    </w:p>
    <w:p w14:paraId="32B2251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(Sted)</w:t>
      </w:r>
    </w:p>
    <w:p w14:paraId="7744DD9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27F67ABF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35CFB98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_________ </w:t>
      </w:r>
    </w:p>
    <w:p w14:paraId="0EA62768" w14:textId="77777777" w:rsidR="0014648B" w:rsidRPr="0014648B" w:rsidRDefault="0014648B" w:rsidP="0014648B">
      <w:pPr>
        <w:spacing w:after="0" w:line="240" w:lineRule="auto"/>
        <w:ind w:firstLine="357"/>
        <w:rPr>
          <w:rFonts w:ascii="Roboto Light" w:hAnsi="Roboto Light" w:cstheme="minorHAnsi"/>
          <w:sz w:val="20"/>
          <w:szCs w:val="20"/>
        </w:rPr>
      </w:pPr>
    </w:p>
    <w:p w14:paraId="481368AF" w14:textId="2BA3ECB9" w:rsidR="00386A0B" w:rsidRPr="00386A0B" w:rsidRDefault="00386A0B" w:rsidP="00386A0B">
      <w:pPr>
        <w:rPr>
          <w:rFonts w:ascii="Roboto" w:hAnsi="Roboto"/>
          <w:sz w:val="18"/>
          <w:szCs w:val="18"/>
        </w:rPr>
      </w:pPr>
    </w:p>
    <w:sectPr w:rsidR="00386A0B" w:rsidRPr="00386A0B" w:rsidSect="00CE45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985" w:left="1134" w:header="567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2DEA" w14:textId="77777777" w:rsidR="00BA1F2C" w:rsidRDefault="00BA1F2C" w:rsidP="00772ABC">
      <w:pPr>
        <w:spacing w:after="0" w:line="240" w:lineRule="auto"/>
      </w:pPr>
      <w:r>
        <w:separator/>
      </w:r>
    </w:p>
  </w:endnote>
  <w:endnote w:type="continuationSeparator" w:id="0">
    <w:p w14:paraId="753EFA1E" w14:textId="77777777" w:rsidR="00BA1F2C" w:rsidRDefault="00BA1F2C" w:rsidP="007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SC Light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E831" w14:textId="77777777" w:rsidR="00CE454C" w:rsidRDefault="00CE454C" w:rsidP="00CE454C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61312" behindDoc="1" locked="0" layoutInCell="1" allowOverlap="1" wp14:anchorId="765F7C64" wp14:editId="4833EF81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8" name="Billede 58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D088D" w14:textId="0B78065A" w:rsidR="001F4529" w:rsidRPr="00CE454C" w:rsidRDefault="00CE454C" w:rsidP="00CE454C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46E" w14:textId="75B5BCBB" w:rsidR="001F4529" w:rsidRDefault="001F4529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59264" behindDoc="1" locked="0" layoutInCell="1" allowOverlap="1" wp14:anchorId="5FDE7777" wp14:editId="3D52F96D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7" name="Billede 5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9CFED" w14:textId="3EEDDC0C" w:rsidR="001F4529" w:rsidRPr="00EE75EA" w:rsidRDefault="001F4529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B7" w14:textId="77777777" w:rsidR="00BA1F2C" w:rsidRDefault="00BA1F2C" w:rsidP="00772ABC">
      <w:pPr>
        <w:spacing w:after="0" w:line="240" w:lineRule="auto"/>
      </w:pPr>
      <w:r>
        <w:separator/>
      </w:r>
    </w:p>
  </w:footnote>
  <w:footnote w:type="continuationSeparator" w:id="0">
    <w:p w14:paraId="70D657F8" w14:textId="77777777" w:rsidR="00BA1F2C" w:rsidRDefault="00BA1F2C" w:rsidP="007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6A9A" w14:textId="369B7635" w:rsidR="001F4529" w:rsidRDefault="001F4529" w:rsidP="00772ABC">
    <w:pPr>
      <w:pStyle w:val="Sidehoved"/>
      <w:jc w:val="right"/>
    </w:pPr>
    <w:r>
      <w:rPr>
        <w:noProof/>
      </w:rPr>
      <w:drawing>
        <wp:inline distT="0" distB="0" distL="0" distR="0" wp14:anchorId="0512B097" wp14:editId="390D4275">
          <wp:extent cx="1429200" cy="385200"/>
          <wp:effectExtent l="0" t="0" r="0" b="0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310D" w14:textId="447F0A96" w:rsidR="001F4529" w:rsidRDefault="001F4529" w:rsidP="004B4AFE">
    <w:pPr>
      <w:pStyle w:val="Sidehoved"/>
      <w:tabs>
        <w:tab w:val="clear" w:pos="4819"/>
        <w:tab w:val="clear" w:pos="9638"/>
        <w:tab w:val="left" w:pos="7378"/>
      </w:tabs>
    </w:pPr>
    <w:r>
      <w:tab/>
    </w:r>
    <w:r>
      <w:rPr>
        <w:noProof/>
      </w:rPr>
      <w:drawing>
        <wp:inline distT="0" distB="0" distL="0" distR="0" wp14:anchorId="6F30F73E" wp14:editId="0F703936">
          <wp:extent cx="1429200" cy="385200"/>
          <wp:effectExtent l="0" t="0" r="0" b="0"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72171"/>
    <w:multiLevelType w:val="hybridMultilevel"/>
    <w:tmpl w:val="9B30261A"/>
    <w:lvl w:ilvl="0" w:tplc="6CBE3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51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BC"/>
    <w:rsid w:val="000C6377"/>
    <w:rsid w:val="00104E62"/>
    <w:rsid w:val="0014648B"/>
    <w:rsid w:val="00155816"/>
    <w:rsid w:val="001D0FD5"/>
    <w:rsid w:val="001F2E88"/>
    <w:rsid w:val="001F4529"/>
    <w:rsid w:val="002507EB"/>
    <w:rsid w:val="00335072"/>
    <w:rsid w:val="00362F6D"/>
    <w:rsid w:val="00371496"/>
    <w:rsid w:val="00374916"/>
    <w:rsid w:val="00382A6F"/>
    <w:rsid w:val="00386A0B"/>
    <w:rsid w:val="003A07A9"/>
    <w:rsid w:val="003E3992"/>
    <w:rsid w:val="004A2E61"/>
    <w:rsid w:val="004B4AFE"/>
    <w:rsid w:val="004F22F8"/>
    <w:rsid w:val="005161AA"/>
    <w:rsid w:val="00526726"/>
    <w:rsid w:val="005C2409"/>
    <w:rsid w:val="00606885"/>
    <w:rsid w:val="00665551"/>
    <w:rsid w:val="00693AD8"/>
    <w:rsid w:val="00696344"/>
    <w:rsid w:val="007226A8"/>
    <w:rsid w:val="0075266E"/>
    <w:rsid w:val="007629FF"/>
    <w:rsid w:val="007651DD"/>
    <w:rsid w:val="00772ABC"/>
    <w:rsid w:val="00783F12"/>
    <w:rsid w:val="00883450"/>
    <w:rsid w:val="008B08C6"/>
    <w:rsid w:val="008E0930"/>
    <w:rsid w:val="00907DEE"/>
    <w:rsid w:val="009D6EA0"/>
    <w:rsid w:val="009E32CD"/>
    <w:rsid w:val="00A055AB"/>
    <w:rsid w:val="00A7718D"/>
    <w:rsid w:val="00AA1E0D"/>
    <w:rsid w:val="00AE3623"/>
    <w:rsid w:val="00B11AAA"/>
    <w:rsid w:val="00B5716C"/>
    <w:rsid w:val="00B81764"/>
    <w:rsid w:val="00BA1F2C"/>
    <w:rsid w:val="00BC17EC"/>
    <w:rsid w:val="00BE1D02"/>
    <w:rsid w:val="00BF6CC7"/>
    <w:rsid w:val="00C17F4D"/>
    <w:rsid w:val="00C26DDA"/>
    <w:rsid w:val="00C45CD1"/>
    <w:rsid w:val="00C77CC3"/>
    <w:rsid w:val="00CA65DE"/>
    <w:rsid w:val="00CE454C"/>
    <w:rsid w:val="00D149D3"/>
    <w:rsid w:val="00D214D1"/>
    <w:rsid w:val="00D36743"/>
    <w:rsid w:val="00D74A07"/>
    <w:rsid w:val="00D8163E"/>
    <w:rsid w:val="00DB27B7"/>
    <w:rsid w:val="00DE1966"/>
    <w:rsid w:val="00DF627A"/>
    <w:rsid w:val="00EE13A5"/>
    <w:rsid w:val="00EE75EA"/>
    <w:rsid w:val="00F00552"/>
    <w:rsid w:val="00F05AC2"/>
    <w:rsid w:val="00FC51D7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A8ED"/>
  <w15:chartTrackingRefBased/>
  <w15:docId w15:val="{89351F1B-4906-4FDB-B82B-96EBC5E2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1F2E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2ABC"/>
  </w:style>
  <w:style w:type="paragraph" w:styleId="Sidefod">
    <w:name w:val="footer"/>
    <w:basedOn w:val="Normal"/>
    <w:link w:val="Sidefo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2ABC"/>
  </w:style>
  <w:style w:type="table" w:styleId="Tabel-Gitter">
    <w:name w:val="Table Grid"/>
    <w:basedOn w:val="Tabel-Normal"/>
    <w:uiPriority w:val="39"/>
    <w:rsid w:val="0078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74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37491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55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6EA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E1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1F2E88"/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paragraph" w:customStyle="1" w:styleId="Default">
    <w:name w:val="Default"/>
    <w:rsid w:val="001F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@badminto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D162-E5DF-4A4E-9EBB-033D307F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ortensen</dc:creator>
  <cp:keywords/>
  <dc:description/>
  <cp:lastModifiedBy>Ronni Burkal Elkjær</cp:lastModifiedBy>
  <cp:revision>3</cp:revision>
  <cp:lastPrinted>2019-06-19T12:35:00Z</cp:lastPrinted>
  <dcterms:created xsi:type="dcterms:W3CDTF">2020-03-26T15:01:00Z</dcterms:created>
  <dcterms:modified xsi:type="dcterms:W3CDTF">2023-01-04T13:08:00Z</dcterms:modified>
</cp:coreProperties>
</file>